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4D5B49" w:rsidR="00E05948" w:rsidRPr="00C258B0" w:rsidRDefault="00A831C5" w:rsidP="00A831C5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</w:t>
            </w:r>
            <w:r>
              <w:rPr>
                <w:b/>
                <w:sz w:val="26"/>
                <w:szCs w:val="26"/>
              </w:rPr>
              <w:t>и</w:t>
            </w:r>
            <w:bookmarkEnd w:id="0"/>
          </w:p>
        </w:tc>
      </w:tr>
      <w:tr w:rsidR="00D1678A" w:rsidRPr="0055163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5163E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5163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516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55163E" w:rsidRDefault="00D4013D" w:rsidP="00674887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бакалавриат</w:t>
            </w:r>
          </w:p>
        </w:tc>
      </w:tr>
      <w:tr w:rsidR="005D4DCD" w:rsidRPr="0055163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5D4DCD" w:rsidRPr="0055163E" w:rsidRDefault="005D4DCD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2A6A612" w:rsidR="005D4DCD" w:rsidRPr="0055163E" w:rsidRDefault="005D4DCD" w:rsidP="00D04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197B6C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4118A4A6" w:rsidR="005D4DCD" w:rsidRPr="0055163E" w:rsidRDefault="005D4DCD" w:rsidP="00C85EEA">
            <w:pPr>
              <w:rPr>
                <w:sz w:val="26"/>
                <w:szCs w:val="26"/>
              </w:rPr>
            </w:pPr>
            <w:r w:rsidRPr="00612B7A">
              <w:rPr>
                <w:sz w:val="26"/>
                <w:szCs w:val="26"/>
                <w:shd w:val="clear" w:color="auto" w:fill="FFFFFF"/>
              </w:rPr>
              <w:t xml:space="preserve">Технология </w:t>
            </w:r>
            <w:r>
              <w:rPr>
                <w:sz w:val="26"/>
                <w:szCs w:val="26"/>
                <w:shd w:val="clear" w:color="auto" w:fill="FFFFFF"/>
              </w:rPr>
              <w:t>и проектирование текстильных изделий</w:t>
            </w:r>
          </w:p>
        </w:tc>
      </w:tr>
      <w:tr w:rsidR="005D4DCD" w:rsidRPr="0055163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5D4DCD" w:rsidRPr="0055163E" w:rsidRDefault="005D4DCD" w:rsidP="003172C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563E9E" w:rsidR="005D4DCD" w:rsidRPr="0055163E" w:rsidRDefault="00F13592" w:rsidP="00C85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Инновационные текстильные технологии</w:t>
            </w:r>
          </w:p>
        </w:tc>
      </w:tr>
      <w:tr w:rsidR="00D1678A" w:rsidRPr="0055163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5163E" w:rsidRDefault="00BC564D" w:rsidP="00A55E8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С</w:t>
            </w:r>
            <w:r w:rsidR="00C34E79" w:rsidRPr="0055163E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55163E" w:rsidRDefault="00D4013D" w:rsidP="006470FB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4 года</w:t>
            </w:r>
          </w:p>
        </w:tc>
      </w:tr>
      <w:tr w:rsidR="00D1678A" w:rsidRPr="0055163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55163E" w:rsidRDefault="00D1678A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55163E" w:rsidRDefault="00D4013D" w:rsidP="008E0752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D4BECFC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55163E">
        <w:rPr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55163E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287A5F66" w:rsidR="009664F2" w:rsidRPr="00355F13" w:rsidRDefault="0055163E" w:rsidP="0055163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ECDE8F0" w:rsidR="009664F2" w:rsidRPr="00355F13" w:rsidRDefault="009664F2" w:rsidP="0055163E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55163E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096A5789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55163E">
        <w:rPr>
          <w:sz w:val="24"/>
          <w:szCs w:val="24"/>
        </w:rPr>
        <w:t>Основы классической физик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55163E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052F5174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2206EA">
        <w:rPr>
          <w:rFonts w:eastAsia="Times New Roman"/>
          <w:sz w:val="24"/>
          <w:szCs w:val="24"/>
        </w:rPr>
        <w:t>Основы классической физики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11C76AC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2206EA">
        <w:rPr>
          <w:color w:val="333333"/>
          <w:sz w:val="24"/>
          <w:szCs w:val="24"/>
        </w:rPr>
        <w:t>Основы классической физики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D4DCD" w:rsidRPr="00F31E81" w14:paraId="7D218D60" w14:textId="77777777" w:rsidTr="00B2745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E8C37" w14:textId="77777777" w:rsidR="005D4DCD" w:rsidRPr="002E16C0" w:rsidRDefault="005D4DCD" w:rsidP="00B2745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5E91B" w14:textId="77777777" w:rsidR="005D4DCD" w:rsidRPr="002E16C0" w:rsidRDefault="005D4DCD" w:rsidP="00B274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E7C8374" w14:textId="77777777" w:rsidR="005D4DCD" w:rsidRPr="002E16C0" w:rsidRDefault="005D4DCD" w:rsidP="00B274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BE065" w14:textId="77777777" w:rsidR="005D4DCD" w:rsidRDefault="005D4DCD" w:rsidP="00B2745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D6C41B5" w14:textId="77777777" w:rsidR="005D4DCD" w:rsidRPr="002E16C0" w:rsidRDefault="005D4DCD" w:rsidP="00B2745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5D4DCD" w:rsidRPr="00F31E81" w14:paraId="57089D3D" w14:textId="77777777" w:rsidTr="00B27452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986CD" w14:textId="77777777" w:rsidR="005D4DCD" w:rsidRPr="006576FE" w:rsidRDefault="005D4DCD" w:rsidP="00B2745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sz w:val="22"/>
                <w:szCs w:val="22"/>
              </w:rPr>
              <w:t>УК-1</w:t>
            </w:r>
          </w:p>
          <w:p w14:paraId="38F521BE" w14:textId="77777777" w:rsidR="005D4DCD" w:rsidRPr="006576FE" w:rsidRDefault="005D4DCD" w:rsidP="00B2745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4380" w14:textId="77777777" w:rsidR="005D4DCD" w:rsidRPr="006576FE" w:rsidRDefault="005D4DCD" w:rsidP="00B274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1.1 </w:t>
            </w:r>
          </w:p>
          <w:p w14:paraId="6A56584B" w14:textId="77777777" w:rsidR="005D4DCD" w:rsidRPr="006576FE" w:rsidRDefault="005D4DCD" w:rsidP="00B2745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6576FE">
              <w:rPr>
                <w:noProof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862A70" w14:textId="77777777" w:rsidR="005D4DCD" w:rsidRPr="00E63B2D" w:rsidRDefault="005D4DCD" w:rsidP="00B27452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, электричества и магнетизма, оптики.</w:t>
            </w:r>
          </w:p>
          <w:p w14:paraId="6F16C175" w14:textId="77777777" w:rsidR="005D4DCD" w:rsidRPr="007F6E6D" w:rsidRDefault="005D4DCD" w:rsidP="00B27452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</w:t>
            </w:r>
            <w:r w:rsidRPr="00E63B2D">
              <w:rPr>
                <w:sz w:val="22"/>
                <w:szCs w:val="22"/>
              </w:rPr>
              <w:lastRenderedPageBreak/>
              <w:t>задачи, применять основные законы общей физики при решении практических задач.</w:t>
            </w:r>
          </w:p>
        </w:tc>
      </w:tr>
      <w:tr w:rsidR="005D4DCD" w:rsidRPr="00F31E81" w14:paraId="79EBABFD" w14:textId="77777777" w:rsidTr="00B27452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1132" w14:textId="77777777" w:rsidR="005D4DCD" w:rsidRPr="006576FE" w:rsidRDefault="005D4DCD" w:rsidP="00B2745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14B16" w14:textId="77777777" w:rsidR="005D4DCD" w:rsidRPr="006576FE" w:rsidRDefault="005D4DCD" w:rsidP="00B274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УК-1.</w:t>
            </w:r>
            <w:r>
              <w:rPr>
                <w:rFonts w:eastAsia="Times New Roman"/>
                <w:color w:val="000000"/>
              </w:rPr>
              <w:t>3</w:t>
            </w:r>
          </w:p>
          <w:p w14:paraId="42DA4D01" w14:textId="77777777" w:rsidR="005D4DCD" w:rsidRPr="006576FE" w:rsidRDefault="005D4DCD" w:rsidP="00B274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560D4">
              <w:rPr>
                <w:noProof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05AD" w14:textId="77777777" w:rsidR="005D4DCD" w:rsidRPr="00021C27" w:rsidRDefault="005D4DCD" w:rsidP="00B2745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B0BE315" w14:textId="77777777" w:rsidR="004D52DC" w:rsidRPr="004D52DC" w:rsidRDefault="004D52DC" w:rsidP="004D52DC"/>
    <w:p w14:paraId="059FD9DE" w14:textId="77777777" w:rsidR="0087063B" w:rsidRPr="0087063B" w:rsidRDefault="0087063B" w:rsidP="005D4DCD">
      <w:pPr>
        <w:pStyle w:val="af0"/>
        <w:ind w:left="0"/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487CCF0" w:rsidR="00560461" w:rsidRPr="00976CA1" w:rsidRDefault="00BE69CA" w:rsidP="00BE69C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E460345" w:rsidR="00560461" w:rsidRPr="00976CA1" w:rsidRDefault="00BE69CA" w:rsidP="00BE69CA">
            <w:pPr>
              <w:jc w:val="center"/>
            </w:pPr>
            <w:r>
              <w:t>108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D248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79AA8" w14:textId="77777777" w:rsidR="00D84A68" w:rsidRDefault="00D84A68" w:rsidP="005E3840">
      <w:r>
        <w:separator/>
      </w:r>
    </w:p>
  </w:endnote>
  <w:endnote w:type="continuationSeparator" w:id="0">
    <w:p w14:paraId="0EF405F2" w14:textId="77777777" w:rsidR="00D84A68" w:rsidRDefault="00D84A6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07ECF" w14:textId="77777777" w:rsidR="00D84A68" w:rsidRDefault="00D84A68" w:rsidP="005E3840">
      <w:r>
        <w:separator/>
      </w:r>
    </w:p>
  </w:footnote>
  <w:footnote w:type="continuationSeparator" w:id="0">
    <w:p w14:paraId="0FE188C6" w14:textId="77777777" w:rsidR="00D84A68" w:rsidRDefault="00D84A6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9C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080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4CD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6EE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2E7"/>
    <w:rsid w:val="0021730B"/>
    <w:rsid w:val="00217628"/>
    <w:rsid w:val="002206E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246E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C7D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B82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3F7FB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1C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45B1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2DC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63E"/>
    <w:rsid w:val="00551C8B"/>
    <w:rsid w:val="00552246"/>
    <w:rsid w:val="00553344"/>
    <w:rsid w:val="00554526"/>
    <w:rsid w:val="00554EBE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4DC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86F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4F7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445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05C"/>
    <w:rsid w:val="009E7700"/>
    <w:rsid w:val="009E7F57"/>
    <w:rsid w:val="009F007D"/>
    <w:rsid w:val="009F02B2"/>
    <w:rsid w:val="009F1042"/>
    <w:rsid w:val="009F157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2A6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1C5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1C6E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FE1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D2E"/>
    <w:rsid w:val="00BE0A7C"/>
    <w:rsid w:val="00BE2F0A"/>
    <w:rsid w:val="00BE3C73"/>
    <w:rsid w:val="00BE43DE"/>
    <w:rsid w:val="00BE458B"/>
    <w:rsid w:val="00BE69CA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CF7294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67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0A4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8D5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4A68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3D5"/>
    <w:rsid w:val="00DD3971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BA3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38B"/>
    <w:rsid w:val="00F1088C"/>
    <w:rsid w:val="00F12036"/>
    <w:rsid w:val="00F13592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F42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12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DA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2EE1-6584-4411-9EFF-85CA7FDC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1-06-03T09:32:00Z</cp:lastPrinted>
  <dcterms:created xsi:type="dcterms:W3CDTF">2022-02-04T15:07:00Z</dcterms:created>
  <dcterms:modified xsi:type="dcterms:W3CDTF">2022-02-04T15:09:00Z</dcterms:modified>
</cp:coreProperties>
</file>